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56" w:rsidRDefault="00946756" w:rsidP="00946756">
      <w:pPr>
        <w:spacing w:after="150" w:line="240" w:lineRule="auto"/>
        <w:jc w:val="right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Приложение к приказу № 196-ОД от 22.10.2020</w:t>
      </w:r>
    </w:p>
    <w:p w:rsidR="00946756" w:rsidRDefault="00946756" w:rsidP="00767DD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946756" w:rsidRDefault="00946756" w:rsidP="00767DD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767DD6" w:rsidRPr="00444AA4" w:rsidRDefault="00767DD6" w:rsidP="00767DD6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Изменения в к</w:t>
      </w: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алендарный учебный график на 20</w:t>
      </w:r>
      <w:r w:rsidRPr="00444AA4">
        <w:rPr>
          <w:rFonts w:ascii="Arial" w:eastAsia="Times New Roman" w:hAnsi="Arial" w:cs="Arial"/>
          <w:i/>
          <w:iCs/>
          <w:color w:val="222222"/>
          <w:sz w:val="20"/>
          <w:szCs w:val="20"/>
          <w:lang w:eastAsia="ru-RU"/>
        </w:rPr>
        <w:t>20</w:t>
      </w: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/</w:t>
      </w:r>
      <w:r w:rsidRPr="00444AA4">
        <w:rPr>
          <w:rFonts w:ascii="Arial" w:eastAsia="Times New Roman" w:hAnsi="Arial" w:cs="Arial"/>
          <w:i/>
          <w:iCs/>
          <w:color w:val="222222"/>
          <w:sz w:val="20"/>
          <w:szCs w:val="20"/>
          <w:lang w:eastAsia="ru-RU"/>
        </w:rPr>
        <w:t xml:space="preserve">21 </w:t>
      </w: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учебный год</w:t>
      </w:r>
    </w:p>
    <w:p w:rsidR="00767DD6" w:rsidRDefault="00767DD6" w:rsidP="00767DD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Начальное общее образование</w:t>
      </w:r>
    </w:p>
    <w:p w:rsidR="00767DD6" w:rsidRPr="00444AA4" w:rsidRDefault="00767DD6" w:rsidP="00767DD6">
      <w:pPr>
        <w:spacing w:after="15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2.1. Продолжительность учебного периода</w:t>
      </w:r>
    </w:p>
    <w:p w:rsidR="00767DD6" w:rsidRPr="00444AA4" w:rsidRDefault="00767DD6" w:rsidP="00767DD6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1-е класс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  <w:gridCol w:w="1685"/>
        <w:gridCol w:w="1963"/>
        <w:gridCol w:w="1998"/>
        <w:gridCol w:w="2060"/>
      </w:tblGrid>
      <w:tr w:rsidR="00767DD6" w:rsidRPr="00444AA4" w:rsidTr="005B1E7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767DD6" w:rsidRPr="00444AA4" w:rsidTr="005B1E7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67DD6" w:rsidRPr="00444AA4" w:rsidRDefault="00767DD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учебных нед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рабочих дней</w:t>
            </w:r>
          </w:p>
        </w:tc>
      </w:tr>
      <w:tr w:rsidR="00767DD6" w:rsidRPr="00444AA4" w:rsidTr="005B1E7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.09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9</w:t>
            </w:r>
          </w:p>
        </w:tc>
      </w:tr>
      <w:tr w:rsidR="00767DD6" w:rsidRPr="00444AA4" w:rsidTr="005B1E7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9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</w:t>
            </w:r>
          </w:p>
        </w:tc>
      </w:tr>
      <w:tr w:rsidR="00767DD6" w:rsidRPr="00444AA4" w:rsidTr="005B1E7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767DD6" w:rsidRPr="00444AA4" w:rsidTr="005B1E7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.03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.05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8</w:t>
            </w:r>
          </w:p>
        </w:tc>
      </w:tr>
      <w:tr w:rsidR="00767DD6" w:rsidRPr="00444AA4" w:rsidTr="005B1E73">
        <w:trPr>
          <w:jc w:val="center"/>
        </w:trPr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767DD6" w:rsidRPr="00444AA4" w:rsidTr="005B1E73">
        <w:trPr>
          <w:jc w:val="center"/>
        </w:trPr>
        <w:tc>
          <w:tcPr>
            <w:tcW w:w="2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767DD6" w:rsidRPr="00444AA4" w:rsidRDefault="00767DD6" w:rsidP="00767DD6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2–4-е класс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8"/>
        <w:gridCol w:w="1725"/>
        <w:gridCol w:w="1647"/>
        <w:gridCol w:w="2051"/>
        <w:gridCol w:w="2124"/>
      </w:tblGrid>
      <w:tr w:rsidR="00767DD6" w:rsidRPr="00444AA4" w:rsidTr="005B1E7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767DD6" w:rsidRPr="00444AA4" w:rsidTr="005B1E7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67DD6" w:rsidRPr="00444AA4" w:rsidRDefault="00767DD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учебных нед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рабочих дней</w:t>
            </w:r>
          </w:p>
        </w:tc>
      </w:tr>
      <w:tr w:rsidR="00767DD6" w:rsidRPr="00444AA4" w:rsidTr="005B1E7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.09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9</w:t>
            </w:r>
          </w:p>
        </w:tc>
      </w:tr>
      <w:tr w:rsidR="00767DD6" w:rsidRPr="00444AA4" w:rsidTr="005B1E7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9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</w:t>
            </w:r>
          </w:p>
        </w:tc>
      </w:tr>
      <w:tr w:rsidR="00767DD6" w:rsidRPr="00444AA4" w:rsidTr="005B1E7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767DD6" w:rsidRPr="00444AA4" w:rsidTr="005B1E7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8</w:t>
            </w:r>
          </w:p>
        </w:tc>
      </w:tr>
      <w:tr w:rsidR="00767DD6" w:rsidRPr="00444AA4" w:rsidTr="005B1E73">
        <w:trPr>
          <w:jc w:val="center"/>
        </w:trPr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767DD6" w:rsidRPr="00444AA4" w:rsidTr="005B1E73">
        <w:trPr>
          <w:jc w:val="center"/>
        </w:trPr>
        <w:tc>
          <w:tcPr>
            <w:tcW w:w="2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767DD6" w:rsidRPr="00444AA4" w:rsidRDefault="00767DD6" w:rsidP="00767DD6">
      <w:pPr>
        <w:spacing w:after="15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2.2. Продолжительность каникул, праздничных и выходных дней</w:t>
      </w:r>
    </w:p>
    <w:p w:rsidR="00767DD6" w:rsidRPr="00444AA4" w:rsidRDefault="00767DD6" w:rsidP="00767DD6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1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9"/>
        <w:gridCol w:w="1528"/>
        <w:gridCol w:w="2497"/>
        <w:gridCol w:w="2931"/>
      </w:tblGrid>
      <w:tr w:rsidR="00767DD6" w:rsidRPr="00444AA4" w:rsidTr="005B1E7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каникул, праздничных и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выходных дней в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календарных днях</w:t>
            </w:r>
          </w:p>
        </w:tc>
      </w:tr>
      <w:tr w:rsidR="00767DD6" w:rsidRPr="00444AA4" w:rsidTr="005B1E7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67DD6" w:rsidRPr="00444AA4" w:rsidRDefault="00767DD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67DD6" w:rsidRPr="00444AA4" w:rsidRDefault="00767DD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</w:t>
            </w: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.02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02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.08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зднич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6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767DD6" w:rsidRPr="00444AA4" w:rsidTr="005B1E73">
        <w:tc>
          <w:tcPr>
            <w:tcW w:w="3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767DD6" w:rsidRPr="00444AA4" w:rsidRDefault="00767DD6" w:rsidP="00767DD6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2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1842"/>
        <w:gridCol w:w="1933"/>
        <w:gridCol w:w="3133"/>
      </w:tblGrid>
      <w:tr w:rsidR="00767DD6" w:rsidRPr="00444AA4" w:rsidTr="005B1E7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каникул, праздничных и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выходных дней в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календарных днях</w:t>
            </w:r>
          </w:p>
        </w:tc>
      </w:tr>
      <w:tr w:rsidR="00767DD6" w:rsidRPr="00444AA4" w:rsidTr="005B1E7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67DD6" w:rsidRPr="00444AA4" w:rsidRDefault="00767DD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67DD6" w:rsidRPr="00444AA4" w:rsidRDefault="00767DD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.05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.08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ч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8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767DD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767DD6" w:rsidRPr="00444AA4" w:rsidTr="005B1E73">
        <w:tc>
          <w:tcPr>
            <w:tcW w:w="25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767DD6" w:rsidRPr="00444AA4" w:rsidRDefault="00767DD6" w:rsidP="00767DD6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767DD6" w:rsidRPr="00444AA4" w:rsidRDefault="00767DD6" w:rsidP="00767DD6">
      <w:pPr>
        <w:spacing w:after="150" w:line="255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Основное общее образование</w:t>
      </w:r>
    </w:p>
    <w:p w:rsidR="00767DD6" w:rsidRPr="00444AA4" w:rsidRDefault="00767DD6" w:rsidP="00767DD6">
      <w:pPr>
        <w:spacing w:after="150" w:line="255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2.1. Продолжительность учебных периодов</w:t>
      </w:r>
    </w:p>
    <w:p w:rsidR="00767DD6" w:rsidRPr="00444AA4" w:rsidRDefault="00767DD6" w:rsidP="00767DD6">
      <w:pPr>
        <w:spacing w:after="150" w:line="255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5–8-е классы</w:t>
      </w:r>
    </w:p>
    <w:tbl>
      <w:tblPr>
        <w:tblW w:w="839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7"/>
        <w:gridCol w:w="1287"/>
        <w:gridCol w:w="1376"/>
        <w:gridCol w:w="2002"/>
        <w:gridCol w:w="1696"/>
      </w:tblGrid>
      <w:tr w:rsidR="00767DD6" w:rsidRPr="00444AA4" w:rsidTr="00897996">
        <w:trPr>
          <w:trHeight w:val="333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767DD6" w:rsidRPr="00444AA4" w:rsidTr="00897996">
        <w:trPr>
          <w:trHeight w:val="14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67DD6" w:rsidRPr="00444AA4" w:rsidRDefault="00767DD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учебных нед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рабочих дней</w:t>
            </w:r>
          </w:p>
        </w:tc>
      </w:tr>
      <w:tr w:rsidR="00767DD6" w:rsidRPr="00444AA4" w:rsidTr="00897996">
        <w:trPr>
          <w:trHeight w:val="257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.09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9</w:t>
            </w:r>
          </w:p>
        </w:tc>
      </w:tr>
      <w:tr w:rsidR="00767DD6" w:rsidRPr="00444AA4" w:rsidTr="00897996">
        <w:trPr>
          <w:trHeight w:val="257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9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</w:t>
            </w:r>
          </w:p>
        </w:tc>
      </w:tr>
      <w:tr w:rsidR="00767DD6" w:rsidRPr="00444AA4" w:rsidTr="00897996">
        <w:trPr>
          <w:trHeight w:val="257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6</w:t>
            </w:r>
          </w:p>
        </w:tc>
      </w:tr>
      <w:tr w:rsidR="00767DD6" w:rsidRPr="00444AA4" w:rsidTr="00897996">
        <w:trPr>
          <w:trHeight w:val="257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.03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05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3</w:t>
            </w:r>
          </w:p>
        </w:tc>
      </w:tr>
      <w:tr w:rsidR="00767DD6" w:rsidRPr="00444AA4" w:rsidTr="00897996">
        <w:trPr>
          <w:trHeight w:val="257"/>
        </w:trPr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</w:t>
            </w:r>
            <w:r w:rsidR="0089799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</w:t>
            </w:r>
            <w:r w:rsidR="0089799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</w:tbl>
    <w:p w:rsidR="00767DD6" w:rsidRPr="00444AA4" w:rsidRDefault="00767DD6" w:rsidP="00767DD6">
      <w:pPr>
        <w:spacing w:after="150" w:line="255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9-й класс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1290"/>
        <w:gridCol w:w="1320"/>
        <w:gridCol w:w="1875"/>
        <w:gridCol w:w="1920"/>
      </w:tblGrid>
      <w:tr w:rsidR="00767DD6" w:rsidRPr="00444AA4" w:rsidTr="005B1E73">
        <w:tc>
          <w:tcPr>
            <w:tcW w:w="20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767DD6" w:rsidRPr="00444AA4" w:rsidTr="005B1E7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67DD6" w:rsidRPr="00444AA4" w:rsidRDefault="00767DD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учебных недель</w:t>
            </w:r>
          </w:p>
        </w:tc>
        <w:tc>
          <w:tcPr>
            <w:tcW w:w="1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рабочих дней</w:t>
            </w:r>
          </w:p>
        </w:tc>
      </w:tr>
      <w:tr w:rsidR="00767DD6" w:rsidRPr="00444AA4" w:rsidTr="005B1E73">
        <w:tc>
          <w:tcPr>
            <w:tcW w:w="2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.09.2020</w:t>
            </w:r>
          </w:p>
        </w:tc>
        <w:tc>
          <w:tcPr>
            <w:tcW w:w="1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</w:t>
            </w:r>
            <w:r w:rsidR="00767DD6"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10.2020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9</w:t>
            </w:r>
          </w:p>
        </w:tc>
      </w:tr>
      <w:tr w:rsidR="00767DD6" w:rsidRPr="00444AA4" w:rsidTr="005B1E73">
        <w:tc>
          <w:tcPr>
            <w:tcW w:w="2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9.11.2020</w:t>
            </w:r>
          </w:p>
        </w:tc>
        <w:tc>
          <w:tcPr>
            <w:tcW w:w="1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.12.2020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</w:t>
            </w:r>
          </w:p>
        </w:tc>
      </w:tr>
      <w:tr w:rsidR="00767DD6" w:rsidRPr="00444AA4" w:rsidTr="005B1E73">
        <w:tc>
          <w:tcPr>
            <w:tcW w:w="2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 w:rsidR="0089799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1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6</w:t>
            </w:r>
          </w:p>
        </w:tc>
      </w:tr>
      <w:tr w:rsidR="00767DD6" w:rsidRPr="00444AA4" w:rsidTr="005B1E73">
        <w:tc>
          <w:tcPr>
            <w:tcW w:w="2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IV четверть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.03.2020</w:t>
            </w:r>
          </w:p>
        </w:tc>
        <w:tc>
          <w:tcPr>
            <w:tcW w:w="1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.05.2020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8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в учебном году без учета ГИА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 w:rsidR="0089799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8</w:t>
            </w:r>
          </w:p>
        </w:tc>
      </w:tr>
    </w:tbl>
    <w:p w:rsidR="00767DD6" w:rsidRPr="00444AA4" w:rsidRDefault="00767DD6" w:rsidP="00767DD6">
      <w:pPr>
        <w:spacing w:after="150" w:line="255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color w:val="222222"/>
          <w:sz w:val="20"/>
          <w:szCs w:val="20"/>
          <w:vertAlign w:val="superscript"/>
          <w:lang w:eastAsia="ru-RU"/>
        </w:rPr>
        <w:t>*</w:t>
      </w:r>
      <w:r w:rsidRPr="00444AA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Сроки проведения ГИА обучающихся устанавливает Федеральная служба по надзору в сфере образования и науки (</w:t>
      </w:r>
      <w:proofErr w:type="spellStart"/>
      <w:r w:rsidRPr="00444AA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Рособрнадзор</w:t>
      </w:r>
      <w:proofErr w:type="spellEnd"/>
      <w:r w:rsidRPr="00444AA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). </w:t>
      </w:r>
    </w:p>
    <w:p w:rsidR="00767DD6" w:rsidRPr="00444AA4" w:rsidRDefault="00767DD6" w:rsidP="00767DD6">
      <w:pPr>
        <w:spacing w:after="150" w:line="255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2.2. Продолжительность каникул, праздничных и выходных дней</w:t>
      </w:r>
    </w:p>
    <w:p w:rsidR="00767DD6" w:rsidRPr="00444AA4" w:rsidRDefault="00767DD6" w:rsidP="00767DD6">
      <w:pPr>
        <w:spacing w:after="150" w:line="255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5–8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1"/>
        <w:gridCol w:w="1824"/>
        <w:gridCol w:w="1914"/>
        <w:gridCol w:w="3136"/>
      </w:tblGrid>
      <w:tr w:rsidR="00767DD6" w:rsidRPr="00444AA4" w:rsidTr="005B1E7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767DD6" w:rsidRPr="00444AA4" w:rsidTr="005B1E7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67DD6" w:rsidRPr="00444AA4" w:rsidRDefault="00767DD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67DD6" w:rsidRPr="00444AA4" w:rsidRDefault="00767DD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</w:t>
            </w:r>
            <w:r w:rsidR="00767DD6"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  <w:r w:rsidR="00767DD6"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 w:rsidR="0089799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 w:rsidR="0089799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.08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3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ч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0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3</w:t>
            </w:r>
          </w:p>
        </w:tc>
      </w:tr>
      <w:tr w:rsidR="00767DD6" w:rsidRPr="00444AA4" w:rsidTr="005B1E73">
        <w:tc>
          <w:tcPr>
            <w:tcW w:w="3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767DD6" w:rsidRPr="00444AA4" w:rsidRDefault="00767DD6" w:rsidP="00767DD6">
      <w:pPr>
        <w:spacing w:after="150" w:line="255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9-й класс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0"/>
        <w:gridCol w:w="1151"/>
        <w:gridCol w:w="1282"/>
        <w:gridCol w:w="5092"/>
      </w:tblGrid>
      <w:tr w:rsidR="00767DD6" w:rsidRPr="00444AA4" w:rsidTr="005B1E7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767DD6" w:rsidRPr="00444AA4" w:rsidTr="005B1E7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67DD6" w:rsidRPr="00444AA4" w:rsidRDefault="00767DD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67DD6" w:rsidRPr="00444AA4" w:rsidRDefault="00767DD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</w:t>
            </w:r>
            <w:r w:rsidR="00767DD6"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  <w:r w:rsidR="00767DD6"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 w:rsidR="0089799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 w:rsidR="0089799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767DD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ч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8</w:t>
            </w:r>
          </w:p>
        </w:tc>
      </w:tr>
      <w:tr w:rsidR="00767DD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без учета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DD6" w:rsidRPr="00444AA4" w:rsidRDefault="00767DD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  <w:r w:rsidR="0089799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</w:tbl>
    <w:p w:rsidR="00767DD6" w:rsidRDefault="00767DD6" w:rsidP="00767DD6">
      <w:pPr>
        <w:spacing w:after="150" w:line="255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color w:val="222222"/>
          <w:sz w:val="20"/>
          <w:szCs w:val="20"/>
          <w:vertAlign w:val="superscript"/>
          <w:lang w:eastAsia="ru-RU"/>
        </w:rPr>
        <w:t>*</w:t>
      </w:r>
      <w:r w:rsidRPr="00444AA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Для обучающихся 9-х классов учебный год завершается в соответствии с расписанием ГИА. </w:t>
      </w:r>
    </w:p>
    <w:p w:rsidR="00897996" w:rsidRDefault="00897996" w:rsidP="00897996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897996" w:rsidRPr="00444AA4" w:rsidRDefault="00897996" w:rsidP="00897996">
      <w:pPr>
        <w:spacing w:after="15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2.1. Продолжительность учебного периода</w:t>
      </w:r>
    </w:p>
    <w:p w:rsidR="00897996" w:rsidRPr="00444AA4" w:rsidRDefault="00897996" w:rsidP="00897996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10-й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3"/>
        <w:gridCol w:w="1738"/>
        <w:gridCol w:w="1656"/>
        <w:gridCol w:w="2066"/>
        <w:gridCol w:w="2142"/>
      </w:tblGrid>
      <w:tr w:rsidR="00897996" w:rsidRPr="00444AA4" w:rsidTr="005B1E7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897996" w:rsidRPr="00444AA4" w:rsidTr="005B1E7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97996" w:rsidRPr="00444AA4" w:rsidRDefault="0089799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х нед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чих дней</w:t>
            </w:r>
          </w:p>
        </w:tc>
      </w:tr>
      <w:tr w:rsidR="00897996" w:rsidRPr="00444AA4" w:rsidTr="005B1E7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.09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.12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897996" w:rsidRPr="00444AA4" w:rsidTr="005B1E7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9</w:t>
            </w:r>
          </w:p>
        </w:tc>
      </w:tr>
      <w:tr w:rsidR="00897996" w:rsidRPr="00444AA4" w:rsidTr="005B1E73">
        <w:trPr>
          <w:jc w:val="center"/>
        </w:trPr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897996" w:rsidRPr="00444AA4" w:rsidTr="005B1E73">
        <w:trPr>
          <w:jc w:val="center"/>
        </w:trPr>
        <w:tc>
          <w:tcPr>
            <w:tcW w:w="25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97996" w:rsidRPr="00444AA4" w:rsidRDefault="00897996" w:rsidP="00897996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11-й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4"/>
        <w:gridCol w:w="1732"/>
        <w:gridCol w:w="1652"/>
        <w:gridCol w:w="2123"/>
        <w:gridCol w:w="2134"/>
      </w:tblGrid>
      <w:tr w:rsidR="00897996" w:rsidRPr="00444AA4" w:rsidTr="005B1E7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897996" w:rsidRPr="00444AA4" w:rsidTr="005B1E7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97996" w:rsidRPr="00444AA4" w:rsidRDefault="0089799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учебных нед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 рабочих дней</w:t>
            </w:r>
          </w:p>
        </w:tc>
      </w:tr>
      <w:tr w:rsidR="00897996" w:rsidRPr="00444AA4" w:rsidTr="005B1E7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.09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897996" w:rsidRPr="00444AA4" w:rsidTr="005B1E7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897996" w:rsidRPr="00444AA4" w:rsidTr="005B1E73">
        <w:trPr>
          <w:jc w:val="center"/>
        </w:trPr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в учебном году без учета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897996" w:rsidRPr="00444AA4" w:rsidTr="005B1E73">
        <w:trPr>
          <w:jc w:val="center"/>
        </w:trPr>
        <w:tc>
          <w:tcPr>
            <w:tcW w:w="25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97996" w:rsidRPr="00444AA4" w:rsidRDefault="00897996" w:rsidP="00897996">
      <w:pPr>
        <w:spacing w:after="15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2.2. Продолжительность каникул, праздничных и выходных дней</w:t>
      </w:r>
    </w:p>
    <w:p w:rsidR="00897996" w:rsidRPr="00444AA4" w:rsidRDefault="00897996" w:rsidP="00897996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10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1"/>
        <w:gridCol w:w="1824"/>
        <w:gridCol w:w="1914"/>
        <w:gridCol w:w="3136"/>
      </w:tblGrid>
      <w:tr w:rsidR="00897996" w:rsidRPr="00444AA4" w:rsidTr="005B1E7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897996" w:rsidRPr="00444AA4" w:rsidTr="005B1E7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97996" w:rsidRPr="00444AA4" w:rsidRDefault="0089799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97996" w:rsidRPr="00444AA4" w:rsidRDefault="0089799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799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</w:tr>
      <w:tr w:rsidR="0089799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89799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  <w:tr w:rsidR="0089799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.08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3</w:t>
            </w:r>
          </w:p>
        </w:tc>
      </w:tr>
      <w:tr w:rsidR="0089799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ч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89799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0</w:t>
            </w:r>
          </w:p>
        </w:tc>
      </w:tr>
      <w:tr w:rsidR="0089799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897996" w:rsidRPr="00444AA4" w:rsidTr="005B1E73">
        <w:tc>
          <w:tcPr>
            <w:tcW w:w="3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97996" w:rsidRPr="00444AA4" w:rsidRDefault="00897996" w:rsidP="00897996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4AA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11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3"/>
        <w:gridCol w:w="1819"/>
        <w:gridCol w:w="1934"/>
        <w:gridCol w:w="3129"/>
      </w:tblGrid>
      <w:tr w:rsidR="00897996" w:rsidRPr="00444AA4" w:rsidTr="005B1E7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икул, праздничных и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ных дней в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лендарных днях</w:t>
            </w:r>
          </w:p>
        </w:tc>
      </w:tr>
      <w:tr w:rsidR="00897996" w:rsidRPr="00444AA4" w:rsidTr="005B1E7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97996" w:rsidRPr="00444AA4" w:rsidRDefault="0089799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97996" w:rsidRPr="00444AA4" w:rsidRDefault="00897996" w:rsidP="005B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799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</w:tr>
      <w:tr w:rsidR="0089799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897996" w:rsidRPr="00444AA4" w:rsidTr="005B1E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  <w:tr w:rsidR="0089799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ч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89799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8</w:t>
            </w:r>
          </w:p>
        </w:tc>
      </w:tr>
      <w:tr w:rsidR="00897996" w:rsidRPr="00444AA4" w:rsidTr="005B1E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без учета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7996" w:rsidRPr="00444AA4" w:rsidRDefault="00897996" w:rsidP="0089799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897996" w:rsidRPr="00444AA4" w:rsidTr="005B1E73">
        <w:tc>
          <w:tcPr>
            <w:tcW w:w="3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996" w:rsidRPr="00444AA4" w:rsidRDefault="00897996" w:rsidP="005B1E7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97996" w:rsidRPr="00444AA4" w:rsidRDefault="00897996" w:rsidP="00767DD6">
      <w:pPr>
        <w:spacing w:after="150" w:line="255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1E2F1E" w:rsidRDefault="001E2F1E"/>
    <w:sectPr w:rsidR="001E2F1E" w:rsidSect="001E2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7DD6"/>
    <w:rsid w:val="000E76A3"/>
    <w:rsid w:val="001E2F1E"/>
    <w:rsid w:val="00767DD6"/>
    <w:rsid w:val="00897996"/>
    <w:rsid w:val="0094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AC35-92F4-4C5A-A96F-E551D12C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20-10-26T07:39:00Z</cp:lastPrinted>
  <dcterms:created xsi:type="dcterms:W3CDTF">2020-10-26T07:03:00Z</dcterms:created>
  <dcterms:modified xsi:type="dcterms:W3CDTF">2020-10-26T08:19:00Z</dcterms:modified>
</cp:coreProperties>
</file>